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11" w:rsidRPr="00094711" w:rsidRDefault="00CF6928" w:rsidP="002F4898">
      <w:pPr>
        <w:spacing w:line="120" w:lineRule="exact"/>
        <w:ind w:firstLineChars="100" w:firstLine="2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.2pt;margin-top:-29.25pt;width:487.05pt;height:33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4lgwIAAA8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" stroked="f">
            <v:textbox style="mso-next-textbox:#Text Box 9">
              <w:txbxContent>
                <w:p w:rsidR="00B83451" w:rsidRPr="00094711" w:rsidRDefault="0065332D">
                  <w:pPr>
                    <w:jc w:val="center"/>
                    <w:rPr>
                      <w:rFonts w:ascii="HG創英角ｺﾞｼｯｸUB" w:eastAsia="HG創英角ｺﾞｼｯｸUB" w:hAnsi="HG創英角ｺﾞｼｯｸUB"/>
                      <w:sz w:val="44"/>
                      <w:szCs w:val="44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2019</w:t>
                  </w:r>
                  <w:r w:rsidR="00B83451" w:rsidRPr="00094711">
                    <w:rPr>
                      <w:rFonts w:ascii="HG創英角ｺﾞｼｯｸUB" w:eastAsia="HG創英角ｺﾞｼｯｸUB" w:hAnsi="HG創英角ｺﾞｼｯｸUB" w:hint="eastAsia"/>
                      <w:sz w:val="44"/>
                      <w:szCs w:val="44"/>
                    </w:rPr>
                    <w:t>年度</w:t>
                  </w:r>
                </w:p>
              </w:txbxContent>
            </v:textbox>
          </v:shape>
        </w:pic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8"/>
      </w:tblGrid>
      <w:tr w:rsidR="00B83451" w:rsidRPr="00D4364C" w:rsidTr="00094711">
        <w:trPr>
          <w:trHeight w:val="1374"/>
        </w:trPr>
        <w:tc>
          <w:tcPr>
            <w:tcW w:w="9728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Theme="majorEastAsia" w:eastAsiaTheme="majorEastAsia" w:hAnsiTheme="majorEastAsia"/>
                <w:spacing w:val="2"/>
              </w:rPr>
            </w:pP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NPO法人視覚障がい者支援しろがめ</w:t>
            </w: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spacing w:val="2"/>
                <w:sz w:val="32"/>
                <w:szCs w:val="32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同行援護従業者養成研修</w:t>
            </w:r>
            <w:r w:rsidR="00854152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（一般課程・</w:t>
            </w:r>
            <w:r w:rsidR="0055613A" w:rsidRPr="00D4364C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応用課程）</w:t>
            </w:r>
            <w:r w:rsidR="00094711">
              <w:rPr>
                <w:rFonts w:asciiTheme="majorEastAsia" w:eastAsiaTheme="majorEastAsia" w:hAnsiTheme="majorEastAsia" w:hint="eastAsia"/>
                <w:b/>
                <w:bCs/>
                <w:sz w:val="32"/>
                <w:szCs w:val="32"/>
              </w:rPr>
              <w:t>通信形式</w:t>
            </w:r>
          </w:p>
          <w:p w:rsidR="00B83451" w:rsidRPr="00D4364C" w:rsidRDefault="00B83451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40"/>
                <w:szCs w:val="40"/>
              </w:rPr>
            </w:pPr>
            <w:r w:rsidRPr="00D4364C">
              <w:rPr>
                <w:rFonts w:asciiTheme="majorEastAsia" w:eastAsiaTheme="majorEastAsia" w:hAnsiTheme="majorEastAsia" w:hint="eastAsia"/>
                <w:b/>
                <w:bCs/>
                <w:outline/>
                <w:color w:val="000000" w:themeColor="text1"/>
                <w:spacing w:val="2"/>
                <w:sz w:val="40"/>
                <w:szCs w:val="40"/>
              </w:rPr>
              <w:t>受講者募集</w:t>
            </w:r>
          </w:p>
        </w:tc>
      </w:tr>
    </w:tbl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研修期間</w:t>
      </w:r>
    </w:p>
    <w:p w:rsidR="00627553" w:rsidRDefault="00B83451" w:rsidP="0062755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１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65332D">
        <w:rPr>
          <w:rFonts w:asciiTheme="majorEastAsia" w:eastAsiaTheme="majorEastAsia" w:hAnsiTheme="majorEastAsia" w:hint="eastAsia"/>
        </w:rPr>
        <w:t>2019</w:t>
      </w:r>
      <w:r w:rsidR="00627553" w:rsidRPr="00627553">
        <w:rPr>
          <w:rFonts w:asciiTheme="majorEastAsia" w:eastAsiaTheme="majorEastAsia" w:hAnsiTheme="majorEastAsia" w:hint="eastAsia"/>
        </w:rPr>
        <w:t>年</w:t>
      </w:r>
      <w:r w:rsidR="00627553" w:rsidRPr="002F0451">
        <w:rPr>
          <w:rFonts w:asciiTheme="majorEastAsia" w:eastAsiaTheme="majorEastAsia" w:hAnsiTheme="majorEastAsia" w:hint="eastAsia"/>
          <w:highlight w:val="yellow"/>
        </w:rPr>
        <w:t>5月</w:t>
      </w:r>
      <w:r w:rsidR="002F0451" w:rsidRPr="002F0451">
        <w:rPr>
          <w:rFonts w:asciiTheme="majorEastAsia" w:eastAsiaTheme="majorEastAsia" w:hAnsiTheme="majorEastAsia"/>
          <w:highlight w:val="yellow"/>
        </w:rPr>
        <w:t>20</w:t>
      </w:r>
      <w:r w:rsidR="00627553" w:rsidRPr="002F0451">
        <w:rPr>
          <w:rFonts w:asciiTheme="majorEastAsia" w:eastAsiaTheme="majorEastAsia" w:hAnsiTheme="majorEastAsia" w:hint="eastAsia"/>
          <w:highlight w:val="yellow"/>
        </w:rPr>
        <w:t>日～</w:t>
      </w:r>
      <w:r w:rsidR="002F0451" w:rsidRPr="002F0451">
        <w:rPr>
          <w:rFonts w:asciiTheme="majorEastAsia" w:eastAsiaTheme="majorEastAsia" w:hAnsiTheme="majorEastAsia"/>
          <w:highlight w:val="yellow"/>
        </w:rPr>
        <w:t>6</w:t>
      </w:r>
      <w:r w:rsidR="00627553" w:rsidRPr="002F0451">
        <w:rPr>
          <w:rFonts w:asciiTheme="majorEastAsia" w:eastAsiaTheme="majorEastAsia" w:hAnsiTheme="majorEastAsia" w:hint="eastAsia"/>
          <w:highlight w:val="yellow"/>
        </w:rPr>
        <w:t>月</w:t>
      </w:r>
      <w:r w:rsidR="002F0451" w:rsidRPr="002F0451">
        <w:rPr>
          <w:rFonts w:asciiTheme="majorEastAsia" w:eastAsiaTheme="majorEastAsia" w:hAnsiTheme="majorEastAsia"/>
          <w:highlight w:val="yellow"/>
        </w:rPr>
        <w:t>9</w:t>
      </w:r>
      <w:r w:rsidR="00627553" w:rsidRPr="002F0451">
        <w:rPr>
          <w:rFonts w:asciiTheme="majorEastAsia" w:eastAsiaTheme="majorEastAsia" w:hAnsiTheme="majorEastAsia" w:hint="eastAsia"/>
          <w:highlight w:val="yellow"/>
        </w:rPr>
        <w:t>日</w:t>
      </w:r>
    </w:p>
    <w:p w:rsidR="00B83451" w:rsidRPr="00D4364C" w:rsidRDefault="00094711" w:rsidP="00627553">
      <w:pPr>
        <w:ind w:firstLineChars="100" w:firstLine="2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r w:rsidR="00B83451"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65332D">
        <w:rPr>
          <w:rFonts w:asciiTheme="majorEastAsia" w:eastAsiaTheme="majorEastAsia" w:hAnsiTheme="majorEastAsia"/>
          <w:b/>
        </w:rPr>
        <w:t>2019</w:t>
      </w:r>
      <w:r w:rsidR="00B83451" w:rsidRPr="00D4364C">
        <w:rPr>
          <w:rFonts w:asciiTheme="majorEastAsia" w:eastAsiaTheme="majorEastAsia" w:hAnsiTheme="majorEastAsia" w:hint="eastAsia"/>
          <w:b/>
        </w:rPr>
        <w:t>年</w:t>
      </w:r>
      <w:r w:rsidR="002F0451" w:rsidRPr="002F0451">
        <w:rPr>
          <w:rFonts w:asciiTheme="majorEastAsia" w:eastAsiaTheme="majorEastAsia" w:hAnsiTheme="majorEastAsia"/>
          <w:b/>
          <w:highlight w:val="yellow"/>
        </w:rPr>
        <w:t>6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月</w:t>
      </w:r>
      <w:r w:rsidR="002F0451" w:rsidRPr="002F0451">
        <w:rPr>
          <w:rFonts w:asciiTheme="majorEastAsia" w:eastAsiaTheme="majorEastAsia" w:hAnsiTheme="majorEastAsia"/>
          <w:b/>
          <w:highlight w:val="yellow"/>
        </w:rPr>
        <w:t>2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日(</w:t>
      </w:r>
      <w:r w:rsidR="0094581D" w:rsidRPr="002F0451">
        <w:rPr>
          <w:rFonts w:asciiTheme="majorEastAsia" w:eastAsiaTheme="majorEastAsia" w:hAnsiTheme="majorEastAsia" w:hint="eastAsia"/>
          <w:b/>
          <w:highlight w:val="yellow"/>
        </w:rPr>
        <w:t>日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)、</w:t>
      </w:r>
      <w:r w:rsidR="002F0451" w:rsidRPr="002F0451">
        <w:rPr>
          <w:rFonts w:asciiTheme="majorEastAsia" w:eastAsiaTheme="majorEastAsia" w:hAnsiTheme="majorEastAsia" w:hint="eastAsia"/>
          <w:b/>
          <w:highlight w:val="yellow"/>
        </w:rPr>
        <w:t>8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日(</w:t>
      </w:r>
      <w:r w:rsidR="00097F03" w:rsidRPr="002F0451">
        <w:rPr>
          <w:rFonts w:asciiTheme="majorEastAsia" w:eastAsiaTheme="majorEastAsia" w:hAnsiTheme="majorEastAsia" w:hint="eastAsia"/>
          <w:b/>
          <w:highlight w:val="yellow"/>
        </w:rPr>
        <w:t>土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)、</w:t>
      </w:r>
      <w:r w:rsidR="002F0451" w:rsidRPr="002F0451">
        <w:rPr>
          <w:rFonts w:asciiTheme="majorEastAsia" w:eastAsiaTheme="majorEastAsia" w:hAnsiTheme="majorEastAsia"/>
          <w:b/>
          <w:highlight w:val="yellow"/>
        </w:rPr>
        <w:t>9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日(</w:t>
      </w:r>
      <w:r w:rsidR="00A05636" w:rsidRPr="002F0451">
        <w:rPr>
          <w:rFonts w:asciiTheme="majorEastAsia" w:eastAsiaTheme="majorEastAsia" w:hAnsiTheme="majorEastAsia" w:hint="eastAsia"/>
          <w:b/>
          <w:highlight w:val="yellow"/>
        </w:rPr>
        <w:t>日</w:t>
      </w:r>
      <w:r w:rsidR="00B83451" w:rsidRPr="002F0451">
        <w:rPr>
          <w:rFonts w:asciiTheme="majorEastAsia" w:eastAsiaTheme="majorEastAsia" w:hAnsiTheme="majorEastAsia" w:hint="eastAsia"/>
          <w:b/>
          <w:highlight w:val="yellow"/>
        </w:rPr>
        <w:t>)</w:t>
      </w:r>
      <w:bookmarkStart w:id="0" w:name="_GoBack"/>
      <w:bookmarkEnd w:id="0"/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Default="00B83451" w:rsidP="00935043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</w:t>
      </w:r>
      <w:r w:rsidR="00094711">
        <w:rPr>
          <w:rFonts w:asciiTheme="majorEastAsia" w:eastAsiaTheme="majorEastAsia" w:hAnsiTheme="majorEastAsia" w:hint="eastAsia"/>
        </w:rPr>
        <w:t xml:space="preserve">　３時間　　　演習　１８時間　　</w:t>
      </w:r>
      <w:r w:rsidRPr="00D4364C">
        <w:rPr>
          <w:rFonts w:asciiTheme="majorEastAsia" w:eastAsiaTheme="majorEastAsia" w:hAnsiTheme="majorEastAsia" w:hint="eastAsia"/>
        </w:rPr>
        <w:t>（9:00～17:00）</w:t>
      </w:r>
    </w:p>
    <w:p w:rsidR="00094711" w:rsidRPr="00D4364C" w:rsidRDefault="00094711" w:rsidP="0093504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:rsidR="00935043" w:rsidRPr="00D4364C" w:rsidRDefault="00B83451" w:rsidP="0093504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２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65332D">
        <w:rPr>
          <w:rFonts w:asciiTheme="majorEastAsia" w:eastAsiaTheme="majorEastAsia" w:hAnsiTheme="majorEastAsia" w:hint="eastAsia"/>
        </w:rPr>
        <w:t>2019</w:t>
      </w:r>
      <w:r w:rsidR="00627553" w:rsidRPr="00627553">
        <w:rPr>
          <w:rFonts w:asciiTheme="majorEastAsia" w:eastAsiaTheme="majorEastAsia" w:hAnsiTheme="majorEastAsia" w:hint="eastAsia"/>
        </w:rPr>
        <w:t>年</w:t>
      </w:r>
      <w:r w:rsidR="0065332D">
        <w:rPr>
          <w:rFonts w:asciiTheme="majorEastAsia" w:eastAsiaTheme="majorEastAsia" w:hAnsiTheme="majorEastAsia" w:hint="eastAsia"/>
        </w:rPr>
        <w:t>10</w:t>
      </w:r>
      <w:r w:rsidR="00627553" w:rsidRPr="00627553">
        <w:rPr>
          <w:rFonts w:asciiTheme="majorEastAsia" w:eastAsiaTheme="majorEastAsia" w:hAnsiTheme="majorEastAsia" w:hint="eastAsia"/>
        </w:rPr>
        <w:t>月</w:t>
      </w:r>
      <w:r w:rsidR="0049006D">
        <w:rPr>
          <w:rFonts w:asciiTheme="majorEastAsia" w:eastAsiaTheme="majorEastAsia" w:hAnsiTheme="majorEastAsia" w:hint="eastAsia"/>
        </w:rPr>
        <w:t>1</w:t>
      </w:r>
      <w:r w:rsidR="0049006D">
        <w:rPr>
          <w:rFonts w:asciiTheme="majorEastAsia" w:eastAsiaTheme="majorEastAsia" w:hAnsiTheme="majorEastAsia"/>
        </w:rPr>
        <w:t>8</w:t>
      </w:r>
      <w:r w:rsidR="00627553" w:rsidRPr="00627553">
        <w:rPr>
          <w:rFonts w:asciiTheme="majorEastAsia" w:eastAsiaTheme="majorEastAsia" w:hAnsiTheme="majorEastAsia" w:hint="eastAsia"/>
        </w:rPr>
        <w:t>日～11月</w:t>
      </w:r>
      <w:r w:rsidR="0065332D">
        <w:rPr>
          <w:rFonts w:asciiTheme="majorEastAsia" w:eastAsiaTheme="majorEastAsia" w:hAnsiTheme="majorEastAsia" w:hint="eastAsia"/>
        </w:rPr>
        <w:t>4</w:t>
      </w:r>
      <w:r w:rsidR="00627553" w:rsidRPr="00627553">
        <w:rPr>
          <w:rFonts w:asciiTheme="majorEastAsia" w:eastAsiaTheme="majorEastAsia" w:hAnsiTheme="majorEastAsia" w:hint="eastAsia"/>
        </w:rPr>
        <w:t>日</w:t>
      </w:r>
    </w:p>
    <w:p w:rsidR="00B83451" w:rsidRPr="00D4364C" w:rsidRDefault="00B83451" w:rsidP="0093504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65332D">
        <w:rPr>
          <w:rFonts w:asciiTheme="majorEastAsia" w:eastAsiaTheme="majorEastAsia" w:hAnsiTheme="majorEastAsia"/>
          <w:b/>
        </w:rPr>
        <w:t>2019</w:t>
      </w:r>
      <w:r w:rsidRPr="00D4364C">
        <w:rPr>
          <w:rFonts w:asciiTheme="majorEastAsia" w:eastAsiaTheme="majorEastAsia" w:hAnsiTheme="majorEastAsia" w:hint="eastAsia"/>
          <w:b/>
        </w:rPr>
        <w:t>年11月</w:t>
      </w:r>
      <w:r w:rsidR="0094581D">
        <w:rPr>
          <w:rFonts w:asciiTheme="majorEastAsia" w:eastAsiaTheme="majorEastAsia" w:hAnsiTheme="majorEastAsia" w:hint="eastAsia"/>
          <w:b/>
        </w:rPr>
        <w:t>2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5332D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65332D">
        <w:rPr>
          <w:rFonts w:asciiTheme="majorEastAsia" w:eastAsiaTheme="majorEastAsia" w:hAnsiTheme="majorEastAsia" w:hint="eastAsia"/>
          <w:b/>
        </w:rPr>
        <w:t>3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5332D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65332D">
        <w:rPr>
          <w:rFonts w:asciiTheme="majorEastAsia" w:eastAsiaTheme="majorEastAsia" w:hAnsiTheme="majorEastAsia" w:hint="eastAsia"/>
          <w:b/>
        </w:rPr>
        <w:t>4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5332D">
        <w:rPr>
          <w:rFonts w:asciiTheme="majorEastAsia" w:eastAsiaTheme="majorEastAsia" w:hAnsiTheme="majorEastAsia" w:hint="eastAsia"/>
          <w:b/>
        </w:rPr>
        <w:t>振休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　３時間　　　演習　１８時間　　　（9:00～17:00）</w:t>
      </w:r>
    </w:p>
    <w:p w:rsidR="00094711" w:rsidRPr="00D4364C" w:rsidRDefault="00094711" w:rsidP="00094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935043" w:rsidRPr="000A3857" w:rsidRDefault="00935043" w:rsidP="00935043">
      <w:pPr>
        <w:spacing w:line="120" w:lineRule="exact"/>
        <w:ind w:firstLineChars="100" w:firstLine="240"/>
        <w:rPr>
          <w:rFonts w:asciiTheme="majorEastAsia" w:eastAsiaTheme="majorEastAsia" w:hAnsiTheme="majorEastAsia"/>
        </w:rPr>
      </w:pPr>
    </w:p>
    <w:p w:rsidR="00935043" w:rsidRPr="00D4364C" w:rsidRDefault="00B83451" w:rsidP="00935043">
      <w:pPr>
        <w:ind w:firstLineChars="100" w:firstLine="24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第３回</w:t>
      </w:r>
      <w:r w:rsidR="00935043" w:rsidRPr="00D4364C">
        <w:rPr>
          <w:rFonts w:asciiTheme="majorEastAsia" w:eastAsiaTheme="majorEastAsia" w:hAnsiTheme="majorEastAsia" w:hint="eastAsia"/>
        </w:rPr>
        <w:t xml:space="preserve">　</w:t>
      </w:r>
      <w:r w:rsidR="0065332D">
        <w:rPr>
          <w:rFonts w:asciiTheme="majorEastAsia" w:eastAsiaTheme="majorEastAsia" w:hAnsiTheme="majorEastAsia" w:hint="eastAsia"/>
        </w:rPr>
        <w:t>2020</w:t>
      </w:r>
      <w:r w:rsidR="00E22F0D" w:rsidRPr="00E22F0D">
        <w:rPr>
          <w:rFonts w:asciiTheme="majorEastAsia" w:eastAsiaTheme="majorEastAsia" w:hAnsiTheme="majorEastAsia" w:hint="eastAsia"/>
        </w:rPr>
        <w:t>年</w:t>
      </w:r>
      <w:r w:rsidR="0065332D">
        <w:rPr>
          <w:rFonts w:asciiTheme="majorEastAsia" w:eastAsiaTheme="majorEastAsia" w:hAnsiTheme="majorEastAsia"/>
        </w:rPr>
        <w:t>3</w:t>
      </w:r>
      <w:r w:rsidR="00E22F0D" w:rsidRPr="00E22F0D">
        <w:rPr>
          <w:rFonts w:asciiTheme="majorEastAsia" w:eastAsiaTheme="majorEastAsia" w:hAnsiTheme="majorEastAsia" w:hint="eastAsia"/>
        </w:rPr>
        <w:t>月</w:t>
      </w:r>
      <w:r w:rsidR="0049006D">
        <w:rPr>
          <w:rFonts w:asciiTheme="majorEastAsia" w:eastAsiaTheme="majorEastAsia" w:hAnsiTheme="majorEastAsia"/>
        </w:rPr>
        <w:t>4</w:t>
      </w:r>
      <w:r w:rsidR="00E22F0D" w:rsidRPr="00E22F0D">
        <w:rPr>
          <w:rFonts w:asciiTheme="majorEastAsia" w:eastAsiaTheme="majorEastAsia" w:hAnsiTheme="majorEastAsia" w:hint="eastAsia"/>
        </w:rPr>
        <w:t>日～3月</w:t>
      </w:r>
      <w:r w:rsidR="0065332D">
        <w:rPr>
          <w:rFonts w:asciiTheme="majorEastAsia" w:eastAsiaTheme="majorEastAsia" w:hAnsiTheme="majorEastAsia" w:hint="eastAsia"/>
        </w:rPr>
        <w:t>22</w:t>
      </w:r>
      <w:r w:rsidR="00E22F0D" w:rsidRPr="00E22F0D">
        <w:rPr>
          <w:rFonts w:asciiTheme="majorEastAsia" w:eastAsiaTheme="majorEastAsia" w:hAnsiTheme="majorEastAsia" w:hint="eastAsia"/>
        </w:rPr>
        <w:t>日</w:t>
      </w:r>
    </w:p>
    <w:p w:rsidR="00B83451" w:rsidRPr="00D4364C" w:rsidRDefault="00B83451" w:rsidP="00935043">
      <w:pPr>
        <w:ind w:firstLineChars="500" w:firstLine="1200"/>
        <w:rPr>
          <w:rFonts w:asciiTheme="majorEastAsia" w:eastAsiaTheme="majorEastAsia" w:hAnsiTheme="majorEastAsia"/>
          <w:b/>
        </w:rPr>
      </w:pPr>
      <w:r w:rsidRPr="00D4364C">
        <w:rPr>
          <w:rFonts w:asciiTheme="majorEastAsia" w:eastAsiaTheme="majorEastAsia" w:hAnsiTheme="majorEastAsia" w:hint="eastAsia"/>
        </w:rPr>
        <w:t>（通学</w:t>
      </w:r>
      <w:r w:rsidR="00935043" w:rsidRPr="00D4364C">
        <w:rPr>
          <w:rFonts w:asciiTheme="majorEastAsia" w:eastAsiaTheme="majorEastAsia" w:hAnsiTheme="majorEastAsia" w:hint="eastAsia"/>
        </w:rPr>
        <w:t xml:space="preserve">の期間　</w:t>
      </w:r>
      <w:r w:rsidR="0065332D">
        <w:rPr>
          <w:rFonts w:asciiTheme="majorEastAsia" w:eastAsiaTheme="majorEastAsia" w:hAnsiTheme="majorEastAsia"/>
          <w:b/>
        </w:rPr>
        <w:t>2020</w:t>
      </w:r>
      <w:r w:rsidRPr="00D4364C">
        <w:rPr>
          <w:rFonts w:asciiTheme="majorEastAsia" w:eastAsiaTheme="majorEastAsia" w:hAnsiTheme="majorEastAsia" w:hint="eastAsia"/>
          <w:b/>
        </w:rPr>
        <w:t>年3月</w:t>
      </w:r>
      <w:r w:rsidR="0065332D">
        <w:rPr>
          <w:rFonts w:asciiTheme="majorEastAsia" w:eastAsiaTheme="majorEastAsia" w:hAnsiTheme="majorEastAsia" w:hint="eastAsia"/>
          <w:b/>
        </w:rPr>
        <w:t>2</w:t>
      </w:r>
      <w:r w:rsidR="002119A3">
        <w:rPr>
          <w:rFonts w:asciiTheme="majorEastAsia" w:eastAsiaTheme="majorEastAsia" w:hAnsiTheme="majorEastAsia" w:hint="eastAsia"/>
          <w:b/>
        </w:rPr>
        <w:t>0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65332D">
        <w:rPr>
          <w:rFonts w:asciiTheme="majorEastAsia" w:eastAsiaTheme="majorEastAsia" w:hAnsiTheme="majorEastAsia" w:hint="eastAsia"/>
          <w:b/>
        </w:rPr>
        <w:t>祝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65332D">
        <w:rPr>
          <w:rFonts w:asciiTheme="majorEastAsia" w:eastAsiaTheme="majorEastAsia" w:hAnsiTheme="majorEastAsia" w:hint="eastAsia"/>
          <w:b/>
        </w:rPr>
        <w:t>21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F84ED3" w:rsidRPr="00D4364C">
        <w:rPr>
          <w:rFonts w:asciiTheme="majorEastAsia" w:eastAsiaTheme="majorEastAsia" w:hAnsiTheme="majorEastAsia" w:hint="eastAsia"/>
          <w:b/>
        </w:rPr>
        <w:t>土</w:t>
      </w:r>
      <w:r w:rsidRPr="00D4364C">
        <w:rPr>
          <w:rFonts w:asciiTheme="majorEastAsia" w:eastAsiaTheme="majorEastAsia" w:hAnsiTheme="majorEastAsia" w:hint="eastAsia"/>
          <w:b/>
        </w:rPr>
        <w:t>)、</w:t>
      </w:r>
      <w:r w:rsidR="0065332D">
        <w:rPr>
          <w:rFonts w:asciiTheme="majorEastAsia" w:eastAsiaTheme="majorEastAsia" w:hAnsiTheme="majorEastAsia" w:hint="eastAsia"/>
          <w:b/>
        </w:rPr>
        <w:t>22</w:t>
      </w:r>
      <w:r w:rsidRPr="00D4364C">
        <w:rPr>
          <w:rFonts w:asciiTheme="majorEastAsia" w:eastAsiaTheme="majorEastAsia" w:hAnsiTheme="majorEastAsia" w:hint="eastAsia"/>
          <w:b/>
        </w:rPr>
        <w:t>日(</w:t>
      </w:r>
      <w:r w:rsidR="00F84ED3" w:rsidRPr="00D4364C">
        <w:rPr>
          <w:rFonts w:asciiTheme="majorEastAsia" w:eastAsiaTheme="majorEastAsia" w:hAnsiTheme="majorEastAsia" w:hint="eastAsia"/>
          <w:b/>
        </w:rPr>
        <w:t>日</w:t>
      </w:r>
      <w:r w:rsidRPr="00D4364C">
        <w:rPr>
          <w:rFonts w:asciiTheme="majorEastAsia" w:eastAsiaTheme="majorEastAsia" w:hAnsiTheme="majorEastAsia" w:hint="eastAsia"/>
          <w:b/>
        </w:rPr>
        <w:t>)</w:t>
      </w:r>
      <w:r w:rsidR="00935043" w:rsidRPr="00D4364C">
        <w:rPr>
          <w:rFonts w:asciiTheme="majorEastAsia" w:eastAsiaTheme="majorEastAsia" w:hAnsiTheme="majorEastAsia" w:hint="eastAsia"/>
        </w:rPr>
        <w:t>）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講義　３時間　　　演習　１８時間　　　（9:00～17:00）</w:t>
      </w:r>
    </w:p>
    <w:p w:rsidR="00094711" w:rsidRPr="00D4364C" w:rsidRDefault="00094711" w:rsidP="0009471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A3857">
        <w:rPr>
          <w:rFonts w:asciiTheme="majorEastAsia" w:eastAsiaTheme="majorEastAsia" w:hAnsiTheme="majorEastAsia" w:hint="eastAsia"/>
        </w:rPr>
        <w:t xml:space="preserve">　通信形式による</w:t>
      </w:r>
      <w:r>
        <w:rPr>
          <w:rFonts w:asciiTheme="majorEastAsia" w:eastAsiaTheme="majorEastAsia" w:hAnsiTheme="majorEastAsia" w:hint="eastAsia"/>
        </w:rPr>
        <w:t>課題（レポート）</w:t>
      </w:r>
    </w:p>
    <w:p w:rsidR="00B83451" w:rsidRPr="00094711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  <w:spacing w:val="2"/>
        </w:rPr>
      </w:pPr>
      <w:r w:rsidRPr="00D4364C">
        <w:rPr>
          <w:rFonts w:asciiTheme="majorEastAsia" w:eastAsiaTheme="majorEastAsia" w:hAnsiTheme="majorEastAsia" w:hint="eastAsia"/>
        </w:rPr>
        <w:t xml:space="preserve">●定員　　　　一般課程及び応用課程　</w:t>
      </w:r>
      <w:r w:rsidR="00C674BF" w:rsidRPr="00D4364C">
        <w:rPr>
          <w:rFonts w:asciiTheme="majorEastAsia" w:eastAsiaTheme="majorEastAsia" w:hAnsiTheme="majorEastAsia" w:hint="eastAsia"/>
        </w:rPr>
        <w:t xml:space="preserve">各回 </w:t>
      </w:r>
      <w:r w:rsidRPr="00D4364C">
        <w:rPr>
          <w:rFonts w:asciiTheme="majorEastAsia" w:eastAsiaTheme="majorEastAsia" w:hAnsiTheme="majorEastAsia" w:hint="eastAsia"/>
        </w:rPr>
        <w:t>16名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参加費用　　受講料　37,000円</w:t>
      </w:r>
      <w:r w:rsidR="00EB5EB2">
        <w:rPr>
          <w:rFonts w:asciiTheme="majorEastAsia" w:eastAsiaTheme="majorEastAsia" w:hAnsiTheme="majorEastAsia" w:hint="eastAsia"/>
        </w:rPr>
        <w:t xml:space="preserve"> (税込)</w:t>
      </w:r>
    </w:p>
    <w:p w:rsidR="00B83451" w:rsidRPr="00D4364C" w:rsidRDefault="00B83451">
      <w:pPr>
        <w:ind w:firstLineChars="700" w:firstLine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代２冊（既に下記のテキストを持っている方は、</w:t>
      </w:r>
    </w:p>
    <w:p w:rsidR="00B83451" w:rsidRPr="00D4364C" w:rsidRDefault="00B83451">
      <w:pPr>
        <w:ind w:firstLineChars="800" w:firstLine="192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テキストを</w:t>
      </w:r>
      <w:r w:rsidR="003668D0">
        <w:rPr>
          <w:rFonts w:asciiTheme="majorEastAsia" w:eastAsiaTheme="majorEastAsia" w:hAnsiTheme="majorEastAsia" w:hint="eastAsia"/>
        </w:rPr>
        <w:t>新たに購入</w:t>
      </w:r>
      <w:r w:rsidRPr="00D4364C">
        <w:rPr>
          <w:rFonts w:asciiTheme="majorEastAsia" w:eastAsiaTheme="majorEastAsia" w:hAnsiTheme="majorEastAsia" w:hint="eastAsia"/>
        </w:rPr>
        <w:t>する必要はありません）</w:t>
      </w:r>
    </w:p>
    <w:p w:rsidR="00EB5EB2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ガイドヘルプの基本（</w:t>
      </w:r>
      <w:r w:rsidRPr="00D4364C">
        <w:rPr>
          <w:rFonts w:asciiTheme="majorEastAsia" w:eastAsiaTheme="majorEastAsia" w:hAnsiTheme="majorEastAsia" w:hint="eastAsia"/>
          <w:b/>
        </w:rPr>
        <w:t>第２版</w:t>
      </w:r>
      <w:r w:rsidRPr="00D4364C">
        <w:rPr>
          <w:rFonts w:asciiTheme="majorEastAsia" w:eastAsiaTheme="majorEastAsia" w:hAnsiTheme="majorEastAsia" w:hint="eastAsia"/>
        </w:rPr>
        <w:t>）、文光堂（3,0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　・同行援護従業者養成研修テキスト、中央法規（2,500</w:t>
      </w:r>
      <w:r w:rsidR="00EB5EB2">
        <w:rPr>
          <w:rFonts w:asciiTheme="majorEastAsia" w:eastAsiaTheme="majorEastAsia" w:hAnsiTheme="majorEastAsia" w:hint="eastAsia"/>
        </w:rPr>
        <w:t>円　税込)</w:t>
      </w:r>
    </w:p>
    <w:p w:rsidR="00B83451" w:rsidRPr="00D4364C" w:rsidRDefault="00B83451">
      <w:pPr>
        <w:rPr>
          <w:rFonts w:asciiTheme="majorEastAsia" w:eastAsiaTheme="majorEastAsia" w:hAnsiTheme="majorEastAsia"/>
          <w:b/>
          <w:bCs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</w:t>
      </w:r>
      <w:r w:rsidRPr="00D4364C">
        <w:rPr>
          <w:rFonts w:asciiTheme="majorEastAsia" w:eastAsiaTheme="majorEastAsia" w:hAnsiTheme="majorEastAsia" w:hint="eastAsia"/>
          <w:b/>
          <w:bCs/>
        </w:rPr>
        <w:t>合計42,500円</w:t>
      </w:r>
      <w:r w:rsidR="00EB5EB2">
        <w:rPr>
          <w:rFonts w:asciiTheme="majorEastAsia" w:eastAsiaTheme="majorEastAsia" w:hAnsiTheme="majorEastAsia" w:hint="eastAsia"/>
          <w:b/>
          <w:bCs/>
        </w:rPr>
        <w:t xml:space="preserve"> </w:t>
      </w:r>
      <w:r w:rsidR="00EB5EB2">
        <w:rPr>
          <w:rFonts w:asciiTheme="majorEastAsia" w:eastAsiaTheme="majorEastAsia" w:hAnsiTheme="majorEastAsia" w:hint="eastAsia"/>
        </w:rPr>
        <w:t>(税込)</w:t>
      </w:r>
      <w:r w:rsidRPr="00D4364C">
        <w:rPr>
          <w:rFonts w:asciiTheme="majorEastAsia" w:eastAsiaTheme="majorEastAsia" w:hAnsiTheme="majorEastAsia" w:hint="eastAsia"/>
          <w:bCs/>
        </w:rPr>
        <w:t>（その他、食費や交通費の実費が必要です）。</w:t>
      </w:r>
    </w:p>
    <w:p w:rsidR="00150D83" w:rsidRPr="00873A52" w:rsidRDefault="00B83451" w:rsidP="00D4364C">
      <w:pPr>
        <w:ind w:leftChars="700" w:left="1995" w:hangingChars="150" w:hanging="315"/>
        <w:rPr>
          <w:rFonts w:asciiTheme="majorEastAsia" w:eastAsiaTheme="majorEastAsia" w:hAnsiTheme="majorEastAsia"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ただし、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当法人の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視覚障害者移動支援(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外出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介護</w:t>
      </w:r>
      <w:r w:rsidR="00D4364C" w:rsidRPr="00873A52">
        <w:rPr>
          <w:rFonts w:asciiTheme="majorEastAsia" w:eastAsiaTheme="majorEastAsia" w:hAnsiTheme="majorEastAsia" w:hint="eastAsia"/>
          <w:sz w:val="21"/>
          <w:szCs w:val="21"/>
        </w:rPr>
        <w:t>)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従業者養成研修課程の</w:t>
      </w:r>
      <w:r w:rsidR="005F4AF0" w:rsidRPr="00873A52">
        <w:rPr>
          <w:rFonts w:asciiTheme="majorEastAsia" w:eastAsiaTheme="majorEastAsia" w:hAnsiTheme="majorEastAsia" w:hint="eastAsia"/>
          <w:bCs/>
          <w:sz w:val="21"/>
          <w:szCs w:val="21"/>
        </w:rPr>
        <w:t>修了証明書</w:t>
      </w: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を</w:t>
      </w:r>
    </w:p>
    <w:p w:rsidR="00B83451" w:rsidRPr="00D4364C" w:rsidRDefault="00B83451" w:rsidP="00B7143C">
      <w:pPr>
        <w:ind w:leftChars="708" w:left="1699" w:firstLine="1"/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873A52">
        <w:rPr>
          <w:rFonts w:asciiTheme="majorEastAsia" w:eastAsiaTheme="majorEastAsia" w:hAnsiTheme="majorEastAsia" w:hint="eastAsia"/>
          <w:bCs/>
          <w:sz w:val="21"/>
          <w:szCs w:val="21"/>
        </w:rPr>
        <w:t>所持</w:t>
      </w:r>
      <w:r w:rsidRPr="00873A52">
        <w:rPr>
          <w:rFonts w:asciiTheme="majorEastAsia" w:eastAsiaTheme="majorEastAsia" w:hAnsiTheme="majorEastAsia" w:hint="eastAsia"/>
          <w:sz w:val="21"/>
          <w:szCs w:val="21"/>
        </w:rPr>
        <w:t>する方は、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一般課程の22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時間中16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時間が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免除可能</w:t>
      </w:r>
      <w:r w:rsidR="00873A52" w:rsidRPr="00873A52">
        <w:rPr>
          <w:rFonts w:asciiTheme="majorEastAsia" w:eastAsiaTheme="majorEastAsia" w:hAnsiTheme="majorEastAsia" w:hint="eastAsia"/>
          <w:sz w:val="21"/>
          <w:szCs w:val="21"/>
        </w:rPr>
        <w:t>となり</w:t>
      </w:r>
      <w:r w:rsidR="00844756" w:rsidRPr="00873A52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BB1F35">
        <w:rPr>
          <w:rFonts w:asciiTheme="majorEastAsia" w:eastAsiaTheme="majorEastAsia" w:hAnsiTheme="majorEastAsia" w:hint="eastAsia"/>
          <w:sz w:val="21"/>
          <w:szCs w:val="21"/>
        </w:rPr>
        <w:t>受講料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2万円</w:t>
      </w:r>
      <w:r w:rsidR="00BB1F35">
        <w:rPr>
          <w:rFonts w:asciiTheme="majorEastAsia" w:eastAsiaTheme="majorEastAsia" w:hAnsiTheme="majorEastAsia" w:hint="eastAsia"/>
          <w:bCs/>
          <w:sz w:val="21"/>
          <w:szCs w:val="21"/>
        </w:rPr>
        <w:t>（税込）と</w:t>
      </w:r>
      <w:r w:rsidR="00873A52">
        <w:rPr>
          <w:rFonts w:asciiTheme="majorEastAsia" w:eastAsiaTheme="majorEastAsia" w:hAnsiTheme="majorEastAsia" w:hint="eastAsia"/>
          <w:bCs/>
          <w:sz w:val="21"/>
          <w:szCs w:val="21"/>
        </w:rPr>
        <w:t>なり</w:t>
      </w:r>
      <w:r w:rsidR="00844756" w:rsidRPr="00873A52">
        <w:rPr>
          <w:rFonts w:asciiTheme="majorEastAsia" w:eastAsiaTheme="majorEastAsia" w:hAnsiTheme="majorEastAsia" w:hint="eastAsia"/>
          <w:bCs/>
          <w:sz w:val="21"/>
          <w:szCs w:val="21"/>
        </w:rPr>
        <w:t>ます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 xml:space="preserve">。　　</w:t>
      </w:r>
    </w:p>
    <w:p w:rsidR="00B83451" w:rsidRDefault="00B83451" w:rsidP="00844756">
      <w:pPr>
        <w:ind w:left="2160" w:hangingChars="900" w:hanging="216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受講の対象　</w:t>
      </w:r>
      <w:r w:rsidR="00844756">
        <w:rPr>
          <w:rFonts w:asciiTheme="majorEastAsia" w:eastAsiaTheme="majorEastAsia" w:hAnsiTheme="majorEastAsia" w:hint="eastAsia"/>
        </w:rPr>
        <w:t>視覚障害の方の同行援護が身体的に可能で、演習の3日間の受講が可能な方</w:t>
      </w:r>
      <w:r w:rsidRPr="00D4364C">
        <w:rPr>
          <w:rFonts w:asciiTheme="majorEastAsia" w:eastAsiaTheme="majorEastAsia" w:hAnsiTheme="majorEastAsia" w:hint="eastAsia"/>
        </w:rPr>
        <w:t>。</w:t>
      </w:r>
    </w:p>
    <w:p w:rsidR="00844756" w:rsidRPr="00844756" w:rsidRDefault="00844756" w:rsidP="00844756">
      <w:pPr>
        <w:ind w:left="2160" w:hangingChars="900" w:hanging="2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本人確認　　通学初日に、免許証、住民票などの公的書類で本人確認を行います。</w:t>
      </w:r>
    </w:p>
    <w:p w:rsidR="00B83451" w:rsidRPr="00D4364C" w:rsidRDefault="00B83451">
      <w:pPr>
        <w:ind w:left="1680" w:hangingChars="700" w:hanging="1680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修了の認定　修了認定会議で知識、実技において一定の水準を習得し、修了者として適正な能力を有すると認められた方とします。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B83451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講義会場　　東京都</w:t>
      </w:r>
      <w:r w:rsidR="00873A52">
        <w:rPr>
          <w:rFonts w:asciiTheme="majorEastAsia" w:eastAsiaTheme="majorEastAsia" w:hAnsiTheme="majorEastAsia" w:hint="eastAsia"/>
        </w:rPr>
        <w:t>視覚障害者生活支援センター（会場へのお問合せはご遠慮ください）</w:t>
      </w:r>
    </w:p>
    <w:p w:rsidR="00B83451" w:rsidRPr="00D4364C" w:rsidRDefault="00B83451">
      <w:pPr>
        <w:spacing w:line="80" w:lineRule="exact"/>
        <w:rPr>
          <w:rFonts w:asciiTheme="majorEastAsia" w:eastAsiaTheme="majorEastAsia" w:hAnsiTheme="majorEastAsia"/>
          <w:spacing w:val="2"/>
        </w:rPr>
      </w:pPr>
    </w:p>
    <w:p w:rsidR="00B83451" w:rsidRPr="00D4364C" w:rsidRDefault="003E623B">
      <w:pPr>
        <w:ind w:left="2124" w:hangingChars="885" w:hanging="212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申込期限　　研修</w:t>
      </w:r>
      <w:r w:rsidR="00B83451" w:rsidRPr="00D4364C">
        <w:rPr>
          <w:rFonts w:asciiTheme="majorEastAsia" w:eastAsiaTheme="majorEastAsia" w:hAnsiTheme="majorEastAsia" w:hint="eastAsia"/>
        </w:rPr>
        <w:t>開始日の７日前まで（</w:t>
      </w:r>
      <w:r w:rsidR="00D10BD9" w:rsidRPr="00D4364C">
        <w:rPr>
          <w:rFonts w:asciiTheme="majorEastAsia" w:eastAsiaTheme="majorEastAsia" w:hAnsiTheme="majorEastAsia" w:hint="eastAsia"/>
        </w:rPr>
        <w:t>消印有効</w:t>
      </w:r>
      <w:r w:rsidR="00B83451" w:rsidRPr="00D4364C">
        <w:rPr>
          <w:rFonts w:asciiTheme="majorEastAsia" w:eastAsiaTheme="majorEastAsia" w:hAnsiTheme="majorEastAsia" w:hint="eastAsia"/>
        </w:rPr>
        <w:t>）</w:t>
      </w:r>
      <w:r w:rsidR="00080148" w:rsidRPr="00D4364C">
        <w:rPr>
          <w:rFonts w:asciiTheme="majorEastAsia" w:eastAsiaTheme="majorEastAsia" w:hAnsiTheme="majorEastAsia" w:hint="eastAsia"/>
        </w:rPr>
        <w:t>（締め切り後は応相談）</w:t>
      </w:r>
    </w:p>
    <w:p w:rsidR="00B83451" w:rsidRPr="00D4364C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申込方法　　郵便又はE-mailにて（FAXや携帯電話による申込みは不可）。</w:t>
      </w: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申込書は</w:t>
      </w:r>
      <w:r w:rsidR="00020D89" w:rsidRPr="00D4364C">
        <w:rPr>
          <w:rFonts w:asciiTheme="majorEastAsia" w:eastAsiaTheme="majorEastAsia" w:hAnsiTheme="majorEastAsia" w:hint="eastAsia"/>
        </w:rPr>
        <w:t>次</w:t>
      </w:r>
      <w:r w:rsidRPr="00D4364C">
        <w:rPr>
          <w:rFonts w:asciiTheme="majorEastAsia" w:eastAsiaTheme="majorEastAsia" w:hAnsiTheme="majorEastAsia" w:hint="eastAsia"/>
        </w:rPr>
        <w:t>ページ</w:t>
      </w:r>
      <w:r w:rsidR="00020D89" w:rsidRPr="00D4364C">
        <w:rPr>
          <w:rFonts w:asciiTheme="majorEastAsia" w:eastAsiaTheme="majorEastAsia" w:hAnsiTheme="majorEastAsia" w:hint="eastAsia"/>
        </w:rPr>
        <w:t>以降</w:t>
      </w:r>
      <w:r w:rsidRPr="00D4364C">
        <w:rPr>
          <w:rFonts w:asciiTheme="majorEastAsia" w:eastAsiaTheme="majorEastAsia" w:hAnsiTheme="majorEastAsia" w:hint="eastAsia"/>
        </w:rPr>
        <w:t>にあります。</w:t>
      </w:r>
    </w:p>
    <w:p w:rsidR="00B83451" w:rsidRPr="00D4364C" w:rsidRDefault="00B83451">
      <w:pPr>
        <w:ind w:left="2124" w:hangingChars="885" w:hanging="2124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　　　　　　　E-mailで申し込まれた方は、当方からの受理メールを確認して下さい。</w:t>
      </w:r>
    </w:p>
    <w:p w:rsidR="00B83451" w:rsidRPr="00097F03" w:rsidRDefault="00B83451">
      <w:pPr>
        <w:spacing w:line="80" w:lineRule="exact"/>
        <w:ind w:left="2124" w:hangingChars="885" w:hanging="2124"/>
        <w:rPr>
          <w:rFonts w:asciiTheme="majorEastAsia" w:eastAsiaTheme="majorEastAsia" w:hAnsiTheme="majorEastAsia"/>
        </w:rPr>
      </w:pPr>
    </w:p>
    <w:p w:rsidR="00B83451" w:rsidRPr="00D4364C" w:rsidRDefault="00B83451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>●取得資格　　同行援護従業者養成研修一般課程及び応用課程の修了証明書</w:t>
      </w:r>
    </w:p>
    <w:p w:rsidR="00317253" w:rsidRDefault="00317253">
      <w:pPr>
        <w:pStyle w:val="a8"/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</w:rPr>
        <w:t xml:space="preserve">●実施事業所　</w:t>
      </w:r>
      <w:r w:rsidR="00935043" w:rsidRPr="00D4364C">
        <w:rPr>
          <w:rFonts w:asciiTheme="majorEastAsia" w:eastAsiaTheme="majorEastAsia" w:hAnsiTheme="majorEastAsia" w:hint="eastAsia"/>
        </w:rPr>
        <w:t>特定非営利活動法人 視覚障がい者支援しろがめ</w:t>
      </w:r>
    </w:p>
    <w:p w:rsidR="00F97734" w:rsidRPr="00F97734" w:rsidRDefault="00F97734" w:rsidP="00F97734">
      <w:pPr>
        <w:pStyle w:val="a8"/>
        <w:ind w:left="1807" w:hanging="1807"/>
        <w:rPr>
          <w:rFonts w:asciiTheme="majorEastAsia" w:eastAsiaTheme="majorEastAsia" w:hAnsiTheme="majorEastAsia"/>
          <w:b/>
        </w:rPr>
      </w:pPr>
      <w:r w:rsidRPr="00F97734">
        <w:rPr>
          <w:rFonts w:asciiTheme="majorEastAsia" w:eastAsiaTheme="majorEastAsia" w:hAnsiTheme="majorEastAsia" w:hint="eastAsia"/>
          <w:b/>
        </w:rPr>
        <w:t>初心者、所持資格のない方、ガイドヘルパーをされている方の応募をお待ちしております。</w:t>
      </w:r>
    </w:p>
    <w:p w:rsidR="00873A52" w:rsidRDefault="00873A52" w:rsidP="00873A52">
      <w:pPr>
        <w:pStyle w:val="a8"/>
        <w:rPr>
          <w:rFonts w:asciiTheme="majorEastAsia" w:eastAsiaTheme="majorEastAsia" w:hAnsiTheme="majorEastAsia"/>
        </w:rPr>
      </w:pPr>
    </w:p>
    <w:p w:rsidR="00317253" w:rsidRPr="00D4364C" w:rsidRDefault="00CF6928" w:rsidP="00873A52">
      <w:pPr>
        <w:pStyle w:val="a8"/>
        <w:ind w:left="2700" w:hanging="27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w:pict>
          <v:shape id="Text Box 10" o:spid="_x0000_s1027" type="#_x0000_t202" style="position:absolute;left:0;text-align:left;margin-left:213.6pt;margin-top:-3.6pt;width:235.2pt;height:21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">
            <v:textbox>
              <w:txbxContent>
                <w:p w:rsidR="00B83451" w:rsidRPr="00E87346" w:rsidRDefault="00B83451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E87346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東京都指定：事業者番号　東障同信０００２</w:t>
                  </w:r>
                </w:p>
              </w:txbxContent>
            </v:textbox>
          </v:shape>
        </w:pict>
      </w:r>
    </w:p>
    <w:p w:rsidR="00B83451" w:rsidRPr="00D4364C" w:rsidRDefault="0065332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B83451" w:rsidRPr="00D4364C">
        <w:rPr>
          <w:rFonts w:asciiTheme="majorEastAsia" w:eastAsiaTheme="majorEastAsia" w:hAnsiTheme="majorEastAsia" w:hint="eastAsia"/>
          <w:sz w:val="44"/>
          <w:szCs w:val="44"/>
        </w:rPr>
        <w:t>年度　申込書</w:t>
      </w:r>
    </w:p>
    <w:p w:rsidR="00B83451" w:rsidRPr="00D4364C" w:rsidRDefault="001B2806">
      <w:pPr>
        <w:rPr>
          <w:rFonts w:asciiTheme="majorEastAsia" w:eastAsiaTheme="majorEastAsia" w:hAnsiTheme="majorEastAsia"/>
        </w:rPr>
      </w:pPr>
      <w:r w:rsidRPr="00D4364C">
        <w:rPr>
          <w:rFonts w:asciiTheme="majorEastAsia" w:eastAsiaTheme="majorEastAsia" w:hAnsiTheme="majorEastAsia" w:hint="eastAsia"/>
          <w:b/>
        </w:rPr>
        <w:t xml:space="preserve">東京都内　</w:t>
      </w:r>
      <w:r w:rsidR="00B83451" w:rsidRPr="00D4364C">
        <w:rPr>
          <w:rFonts w:asciiTheme="majorEastAsia" w:eastAsiaTheme="majorEastAsia" w:hAnsiTheme="majorEastAsia" w:hint="eastAsia"/>
          <w:b/>
        </w:rPr>
        <w:t>第　　回の同行援護従業者養成</w:t>
      </w:r>
      <w:r w:rsidR="00B83451" w:rsidRPr="00D4364C">
        <w:rPr>
          <w:rFonts w:asciiTheme="majorEastAsia" w:eastAsiaTheme="majorEastAsia" w:hAnsiTheme="majorEastAsia" w:hint="eastAsia"/>
          <w:b/>
          <w:bCs/>
        </w:rPr>
        <w:t>研修に申し込みます。</w:t>
      </w:r>
    </w:p>
    <w:p w:rsidR="00B83451" w:rsidRPr="00D4364C" w:rsidRDefault="00DA01BF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記入年月日：　　</w:t>
      </w:r>
      <w:r w:rsidR="00B83451" w:rsidRPr="00D4364C">
        <w:rPr>
          <w:rFonts w:asciiTheme="majorEastAsia" w:eastAsiaTheme="majorEastAsia" w:hAnsiTheme="majorEastAsia" w:hint="eastAsia"/>
          <w:sz w:val="22"/>
        </w:rPr>
        <w:t xml:space="preserve">　　　年　　月　　日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420"/>
        <w:gridCol w:w="1094"/>
        <w:gridCol w:w="3046"/>
      </w:tblGrid>
      <w:tr w:rsidR="00B83451" w:rsidRPr="00D4364C" w:rsidTr="00AA532A">
        <w:trPr>
          <w:cantSplit/>
          <w:trHeight w:val="361"/>
        </w:trPr>
        <w:tc>
          <w:tcPr>
            <w:tcW w:w="1440" w:type="dxa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フリガナ</w:t>
            </w:r>
          </w:p>
        </w:tc>
        <w:tc>
          <w:tcPr>
            <w:tcW w:w="3420" w:type="dxa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4" w:type="dxa"/>
          </w:tcPr>
          <w:p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性　別</w:t>
            </w:r>
          </w:p>
        </w:tc>
        <w:tc>
          <w:tcPr>
            <w:tcW w:w="3046" w:type="dxa"/>
          </w:tcPr>
          <w:p w:rsidR="00B83451" w:rsidRPr="00D4364C" w:rsidRDefault="00B83451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女　・　男</w:t>
            </w:r>
          </w:p>
        </w:tc>
      </w:tr>
      <w:tr w:rsidR="00B83451" w:rsidRPr="00D4364C" w:rsidTr="00AA532A">
        <w:trPr>
          <w:cantSplit/>
          <w:trHeight w:val="522"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342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姓：　　　　　名：</w:t>
            </w:r>
          </w:p>
        </w:tc>
        <w:tc>
          <w:tcPr>
            <w:tcW w:w="1094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生年月日</w:t>
            </w:r>
          </w:p>
        </w:tc>
        <w:tc>
          <w:tcPr>
            <w:tcW w:w="3046" w:type="dxa"/>
            <w:vAlign w:val="center"/>
          </w:tcPr>
          <w:p w:rsidR="00B83451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昭和</w:t>
            </w:r>
            <w:r w:rsidR="00B83451" w:rsidRPr="00D4364C">
              <w:rPr>
                <w:rFonts w:asciiTheme="majorEastAsia" w:eastAsiaTheme="majorEastAsia" w:hAnsiTheme="majorEastAsia" w:hint="eastAsia"/>
                <w:sz w:val="20"/>
              </w:rPr>
              <w:t xml:space="preserve">　 年　 月　 日（　 歳）</w:t>
            </w:r>
          </w:p>
          <w:p w:rsidR="00AA532A" w:rsidRPr="00D4364C" w:rsidRDefault="00AA532A" w:rsidP="00AA532A">
            <w:pPr>
              <w:spacing w:line="200" w:lineRule="exact"/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平成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DB4D7C" w:rsidRPr="00D4364C" w:rsidRDefault="00DB4D7C" w:rsidP="00DB4D7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フリガナ</w:t>
            </w:r>
          </w:p>
          <w:p w:rsidR="00B83451" w:rsidRPr="00D4364C" w:rsidRDefault="00B83451" w:rsidP="00DB4D7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自宅住所</w:t>
            </w:r>
          </w:p>
          <w:p w:rsidR="00B83451" w:rsidRPr="00D4364C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:rsidR="00B83451" w:rsidRPr="00D4364C" w:rsidRDefault="00B83451" w:rsidP="00DB4D7C">
            <w:pPr>
              <w:spacing w:line="240" w:lineRule="exact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  <w:p w:rsidR="00B83451" w:rsidRPr="00D4364C" w:rsidRDefault="00B83451" w:rsidP="00DB4D7C">
            <w:pPr>
              <w:spacing w:line="240" w:lineRule="exact"/>
              <w:ind w:firstLineChars="250" w:firstLine="45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3451" w:rsidRPr="00D4364C">
        <w:trPr>
          <w:cantSplit/>
        </w:trPr>
        <w:tc>
          <w:tcPr>
            <w:tcW w:w="1440" w:type="dxa"/>
          </w:tcPr>
          <w:p w:rsidR="00DB4D7C" w:rsidRPr="00D4364C" w:rsidRDefault="00DB4D7C" w:rsidP="00DB4D7C">
            <w:pPr>
              <w:spacing w:line="-240" w:lineRule="auto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B83451" w:rsidRPr="00D4364C" w:rsidRDefault="00B83451" w:rsidP="00DB4D7C">
            <w:pPr>
              <w:spacing w:line="-240" w:lineRule="auto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連絡先住所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  <w:p w:rsidR="00B83451" w:rsidRPr="00D4364C" w:rsidRDefault="00B83451" w:rsidP="00DB4D7C">
            <w:pPr>
              <w:spacing w:line="-240" w:lineRule="auto"/>
              <w:ind w:firstLineChars="300" w:firstLine="540"/>
              <w:rPr>
                <w:rFonts w:asciiTheme="majorEastAsia" w:eastAsiaTheme="majorEastAsia" w:hAnsiTheme="majorEastAsia"/>
                <w:sz w:val="18"/>
              </w:rPr>
            </w:pPr>
            <w:r w:rsidRPr="00D4364C">
              <w:rPr>
                <w:rFonts w:asciiTheme="majorEastAsia" w:eastAsiaTheme="majorEastAsia" w:hAnsiTheme="majorEastAsia" w:hint="eastAsia"/>
                <w:sz w:val="18"/>
              </w:rPr>
              <w:t>E-mail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 xml:space="preserve">〒　　　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―</w:t>
            </w:r>
          </w:p>
        </w:tc>
      </w:tr>
      <w:tr w:rsidR="00B83451" w:rsidRPr="00D4364C">
        <w:trPr>
          <w:cantSplit/>
        </w:trPr>
        <w:tc>
          <w:tcPr>
            <w:tcW w:w="9000" w:type="dxa"/>
            <w:gridSpan w:val="4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資料の希望送付先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受領印が要求される場合があります。○を付けて下さい）</w:t>
            </w:r>
          </w:p>
          <w:p w:rsidR="00B83451" w:rsidRPr="00D4364C" w:rsidRDefault="00B83451">
            <w:pPr>
              <w:ind w:firstLineChars="550" w:firstLine="121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（１）自宅　　　　　　（２）連絡先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所持資格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</w:rPr>
              <w:t>（該当箇所に○）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numPr>
                <w:ilvl w:val="0"/>
                <w:numId w:val="5"/>
              </w:num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福祉士、(2)ホームヘルパー１級／看護師、(3)１級修了予定（ 　年　月）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4)２級、(5)２級修了予定（ 　年　月）、(6)３級、(7)３級修了予定（ 　年　月）　(8)訪問介護員　　級、(9)訪問介護員　級修了予定（ 　年　月）、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0"/>
              </w:rPr>
            </w:pPr>
            <w:r w:rsidRPr="00D4364C">
              <w:rPr>
                <w:rFonts w:asciiTheme="majorEastAsia" w:eastAsiaTheme="majorEastAsia" w:hAnsiTheme="majorEastAsia" w:hint="eastAsia"/>
                <w:sz w:val="20"/>
              </w:rPr>
              <w:t>(10) 当法人の視覚障害者移動支援（</w:t>
            </w:r>
            <w:r w:rsidR="00873A52">
              <w:rPr>
                <w:rFonts w:asciiTheme="majorEastAsia" w:eastAsiaTheme="majorEastAsia" w:hAnsiTheme="majorEastAsia" w:hint="eastAsia"/>
                <w:sz w:val="20"/>
              </w:rPr>
              <w:t>外出</w:t>
            </w:r>
            <w:r w:rsidRPr="00D4364C">
              <w:rPr>
                <w:rFonts w:asciiTheme="majorEastAsia" w:eastAsiaTheme="majorEastAsia" w:hAnsiTheme="majorEastAsia" w:hint="eastAsia"/>
                <w:sz w:val="20"/>
              </w:rPr>
              <w:t>介護）従業者養成研修修了、(11)なし</w:t>
            </w:r>
          </w:p>
        </w:tc>
      </w:tr>
      <w:tr w:rsidR="00B83451" w:rsidRPr="00D4364C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テキストの購入依頼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4364C">
              <w:rPr>
                <w:rFonts w:asciiTheme="majorEastAsia" w:eastAsiaTheme="majorEastAsia" w:hAnsiTheme="majorEastAsia" w:hint="eastAsia"/>
                <w:sz w:val="16"/>
                <w:szCs w:val="16"/>
              </w:rPr>
              <w:t>（依頼図書に○）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1) ガイドヘルプの基本（</w:t>
            </w:r>
            <w:r w:rsidRPr="00D4364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第２版</w:t>
            </w: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）、文光堂（3,000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円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:rsidR="00B83451" w:rsidRDefault="00B83451" w:rsidP="00EB5EB2">
            <w:pPr>
              <w:rPr>
                <w:rFonts w:asciiTheme="majorEastAsia" w:eastAsiaTheme="majorEastAsia" w:hAnsiTheme="majorEastAsia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szCs w:val="22"/>
              </w:rPr>
              <w:t>(2) 同行援護従業者養成研修テキスト、中央法規（2,500円</w:t>
            </w:r>
            <w:r w:rsidR="00EB5EB2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="00EB5EB2">
              <w:rPr>
                <w:rFonts w:asciiTheme="majorEastAsia" w:eastAsiaTheme="majorEastAsia" w:hAnsiTheme="majorEastAsia" w:hint="eastAsia"/>
              </w:rPr>
              <w:t>税込)</w:t>
            </w:r>
          </w:p>
          <w:p w:rsidR="005839A0" w:rsidRPr="00D4364C" w:rsidRDefault="005839A0" w:rsidP="00EB5EB2">
            <w:pPr>
              <w:rPr>
                <w:rFonts w:asciiTheme="majorEastAsia" w:eastAsiaTheme="majorEastAsia" w:hAnsiTheme="majorEastAsia"/>
                <w:sz w:val="20"/>
              </w:rPr>
            </w:pPr>
            <w:r w:rsidRPr="005839A0">
              <w:rPr>
                <w:rFonts w:asciiTheme="majorEastAsia" w:eastAsiaTheme="majorEastAsia" w:hAnsiTheme="majorEastAsia" w:hint="eastAsia"/>
                <w:sz w:val="22"/>
                <w:szCs w:val="22"/>
              </w:rPr>
              <w:t>(3) 依頼せず（2冊所持）</w:t>
            </w:r>
          </w:p>
        </w:tc>
      </w:tr>
      <w:tr w:rsidR="00B83451" w:rsidRPr="00EB5EB2">
        <w:trPr>
          <w:cantSplit/>
        </w:trPr>
        <w:tc>
          <w:tcPr>
            <w:tcW w:w="1440" w:type="dxa"/>
            <w:vAlign w:val="center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申込書の</w:t>
            </w:r>
          </w:p>
          <w:p w:rsidR="00B83451" w:rsidRPr="00D4364C" w:rsidRDefault="00B83451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送付先</w:t>
            </w:r>
          </w:p>
        </w:tc>
        <w:tc>
          <w:tcPr>
            <w:tcW w:w="7560" w:type="dxa"/>
            <w:gridSpan w:val="3"/>
          </w:tcPr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〒352－0032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埼玉県新座市新堀２－１１－１４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</w:rPr>
              <w:t>NPO法人</w:t>
            </w:r>
            <w:r w:rsidR="001B2806" w:rsidRPr="00D4364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視覚障がい者支援しろがめ</w:t>
            </w:r>
          </w:p>
          <w:p w:rsidR="00B83451" w:rsidRPr="00D4364C" w:rsidRDefault="00B83451">
            <w:pPr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E-mail：info@shirogame.com </w:t>
            </w:r>
            <w:r w:rsidRPr="00D4364C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4364C">
              <w:rPr>
                <w:rFonts w:asciiTheme="majorEastAsia" w:eastAsiaTheme="majorEastAsia" w:hAnsiTheme="majorEastAsia" w:hint="eastAsia"/>
                <w:sz w:val="22"/>
                <w:lang w:val="de-DE"/>
              </w:rPr>
              <w:t>TEL 090-7215-1232</w:t>
            </w:r>
          </w:p>
        </w:tc>
      </w:tr>
    </w:tbl>
    <w:p w:rsidR="00B83451" w:rsidRPr="00D4364C" w:rsidRDefault="00B83451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b/>
          <w:bCs/>
          <w:sz w:val="22"/>
        </w:rPr>
        <w:t>【注</w:t>
      </w:r>
      <w:r w:rsidRPr="00D4364C">
        <w:rPr>
          <w:rFonts w:asciiTheme="majorEastAsia" w:eastAsiaTheme="majorEastAsia" w:hAnsiTheme="majorEastAsia" w:hint="eastAsia"/>
          <w:b/>
          <w:bCs/>
          <w:sz w:val="21"/>
          <w:szCs w:val="21"/>
        </w:rPr>
        <w:t>意事項】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全ての項目に記入し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漏れがある場合、申込書として受理されない場合があります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１人１枚を使用し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電話番号は、市外局番から書いて下さい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申</w:t>
      </w:r>
      <w:r w:rsidR="001B2806" w:rsidRPr="00D4364C">
        <w:rPr>
          <w:rFonts w:asciiTheme="majorEastAsia" w:eastAsiaTheme="majorEastAsia" w:hAnsiTheme="majorEastAsia" w:hint="eastAsia"/>
          <w:sz w:val="21"/>
          <w:szCs w:val="21"/>
        </w:rPr>
        <w:t>し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込みの方には、</w:t>
      </w:r>
      <w:r w:rsidRPr="00D4364C">
        <w:rPr>
          <w:rFonts w:asciiTheme="majorEastAsia" w:eastAsiaTheme="majorEastAsia" w:hAnsiTheme="majorEastAsia" w:hint="eastAsia"/>
          <w:bCs/>
          <w:sz w:val="21"/>
          <w:szCs w:val="21"/>
        </w:rPr>
        <w:t>申込書の</w:t>
      </w:r>
      <w:r w:rsidRPr="00D4364C">
        <w:rPr>
          <w:rFonts w:asciiTheme="majorEastAsia" w:eastAsiaTheme="majorEastAsia" w:hAnsiTheme="majorEastAsia" w:hint="eastAsia"/>
          <w:sz w:val="21"/>
          <w:szCs w:val="21"/>
        </w:rPr>
        <w:t>受理をお知らせします。</w:t>
      </w:r>
    </w:p>
    <w:p w:rsidR="00B83451" w:rsidRPr="00D4364C" w:rsidRDefault="00B83451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記入された情報は、本研修目的と今後の研修情報提供以外に使用しません。</w:t>
      </w:r>
    </w:p>
    <w:p w:rsidR="00317253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資料の送付先は、重要事項の連絡先になりますので、必ずご記入下さい。</w:t>
      </w:r>
    </w:p>
    <w:p w:rsidR="00703C38" w:rsidRP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郵送の場合、申込書は注意事項欄を切りとらずそのままお送り下さい。</w:t>
      </w:r>
    </w:p>
    <w:p w:rsidR="00D4364C" w:rsidRDefault="00B83451" w:rsidP="00703C38">
      <w:pPr>
        <w:numPr>
          <w:ilvl w:val="0"/>
          <w:numId w:val="4"/>
        </w:numPr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が仮決定された方には通知しますので、指定日までに受講料をお振り込み下さい。</w:t>
      </w:r>
    </w:p>
    <w:p w:rsidR="00703C38" w:rsidRPr="00D4364C" w:rsidRDefault="00B83451" w:rsidP="00D4364C">
      <w:pPr>
        <w:ind w:left="360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受講料の振り込みの順に正式な受付とし、定員になり次第締め切ります。</w:t>
      </w:r>
    </w:p>
    <w:p w:rsidR="00703C38" w:rsidRPr="00D4364C" w:rsidRDefault="00B83451" w:rsidP="00703C38">
      <w:pPr>
        <w:ind w:left="580"/>
        <w:jc w:val="left"/>
        <w:rPr>
          <w:rFonts w:asciiTheme="majorEastAsia" w:eastAsiaTheme="majorEastAsia" w:hAnsiTheme="majorEastAsia"/>
          <w:sz w:val="21"/>
          <w:szCs w:val="21"/>
        </w:rPr>
      </w:pPr>
      <w:r w:rsidRPr="00D4364C">
        <w:rPr>
          <w:rFonts w:asciiTheme="majorEastAsia" w:eastAsiaTheme="majorEastAsia" w:hAnsiTheme="majorEastAsia" w:hint="eastAsia"/>
          <w:sz w:val="21"/>
          <w:szCs w:val="21"/>
        </w:rPr>
        <w:t>（締め切り後に振り込まれた場合には返金致します）</w:t>
      </w:r>
    </w:p>
    <w:sectPr w:rsidR="00703C38" w:rsidRPr="00D4364C" w:rsidSect="00844751">
      <w:pgSz w:w="11906" w:h="16838" w:code="9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928" w:rsidRDefault="00CF6928">
      <w:r>
        <w:separator/>
      </w:r>
    </w:p>
  </w:endnote>
  <w:endnote w:type="continuationSeparator" w:id="0">
    <w:p w:rsidR="00CF6928" w:rsidRDefault="00CF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928" w:rsidRDefault="00CF6928">
      <w:r>
        <w:separator/>
      </w:r>
    </w:p>
  </w:footnote>
  <w:footnote w:type="continuationSeparator" w:id="0">
    <w:p w:rsidR="00CF6928" w:rsidRDefault="00CF6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1276F"/>
    <w:multiLevelType w:val="hybridMultilevel"/>
    <w:tmpl w:val="2E9C81BA"/>
    <w:lvl w:ilvl="0" w:tplc="0B74B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FC50C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53585D"/>
    <w:multiLevelType w:val="hybridMultilevel"/>
    <w:tmpl w:val="992A5F9A"/>
    <w:lvl w:ilvl="0" w:tplc="91C6DC18">
      <w:start w:val="6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F59ABDB0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987584"/>
    <w:multiLevelType w:val="hybridMultilevel"/>
    <w:tmpl w:val="AC90BA96"/>
    <w:lvl w:ilvl="0" w:tplc="80F6BE00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52530447"/>
    <w:multiLevelType w:val="hybridMultilevel"/>
    <w:tmpl w:val="C7CC660C"/>
    <w:lvl w:ilvl="0" w:tplc="FB1C0A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7A1980"/>
    <w:multiLevelType w:val="hybridMultilevel"/>
    <w:tmpl w:val="5B46095E"/>
    <w:lvl w:ilvl="0" w:tplc="048002B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ED3"/>
    <w:rsid w:val="00017399"/>
    <w:rsid w:val="00020D89"/>
    <w:rsid w:val="000562E8"/>
    <w:rsid w:val="00077F72"/>
    <w:rsid w:val="00080148"/>
    <w:rsid w:val="00094711"/>
    <w:rsid w:val="00097479"/>
    <w:rsid w:val="00097F03"/>
    <w:rsid w:val="000A3857"/>
    <w:rsid w:val="00131524"/>
    <w:rsid w:val="00150D83"/>
    <w:rsid w:val="001B182C"/>
    <w:rsid w:val="001B2806"/>
    <w:rsid w:val="001C59A3"/>
    <w:rsid w:val="002119A3"/>
    <w:rsid w:val="00277CDD"/>
    <w:rsid w:val="002F0451"/>
    <w:rsid w:val="002F4898"/>
    <w:rsid w:val="00317253"/>
    <w:rsid w:val="00346009"/>
    <w:rsid w:val="0036112C"/>
    <w:rsid w:val="003668D0"/>
    <w:rsid w:val="003A6726"/>
    <w:rsid w:val="003E1C05"/>
    <w:rsid w:val="003E623B"/>
    <w:rsid w:val="0045709D"/>
    <w:rsid w:val="0049006D"/>
    <w:rsid w:val="004944D2"/>
    <w:rsid w:val="0053618E"/>
    <w:rsid w:val="0055613A"/>
    <w:rsid w:val="0057662F"/>
    <w:rsid w:val="005839A0"/>
    <w:rsid w:val="005F4AF0"/>
    <w:rsid w:val="00613C3E"/>
    <w:rsid w:val="00627553"/>
    <w:rsid w:val="0065332D"/>
    <w:rsid w:val="0067089D"/>
    <w:rsid w:val="00692174"/>
    <w:rsid w:val="00703C38"/>
    <w:rsid w:val="00736B6C"/>
    <w:rsid w:val="00844751"/>
    <w:rsid w:val="00844756"/>
    <w:rsid w:val="00854152"/>
    <w:rsid w:val="00863F14"/>
    <w:rsid w:val="00873A52"/>
    <w:rsid w:val="00887B72"/>
    <w:rsid w:val="008F583B"/>
    <w:rsid w:val="00912266"/>
    <w:rsid w:val="00926733"/>
    <w:rsid w:val="00930930"/>
    <w:rsid w:val="00931AA4"/>
    <w:rsid w:val="00935043"/>
    <w:rsid w:val="0094581D"/>
    <w:rsid w:val="0097740E"/>
    <w:rsid w:val="009848F2"/>
    <w:rsid w:val="009E175A"/>
    <w:rsid w:val="009E2EAC"/>
    <w:rsid w:val="009E3156"/>
    <w:rsid w:val="00A05636"/>
    <w:rsid w:val="00A80366"/>
    <w:rsid w:val="00AA532A"/>
    <w:rsid w:val="00AB535D"/>
    <w:rsid w:val="00B7143C"/>
    <w:rsid w:val="00B83451"/>
    <w:rsid w:val="00BB1F35"/>
    <w:rsid w:val="00BB3F54"/>
    <w:rsid w:val="00C26BC5"/>
    <w:rsid w:val="00C40F67"/>
    <w:rsid w:val="00C674BF"/>
    <w:rsid w:val="00C737CA"/>
    <w:rsid w:val="00C95C31"/>
    <w:rsid w:val="00CD3D8D"/>
    <w:rsid w:val="00CE3E42"/>
    <w:rsid w:val="00CF6928"/>
    <w:rsid w:val="00D10BD9"/>
    <w:rsid w:val="00D4364C"/>
    <w:rsid w:val="00D972DA"/>
    <w:rsid w:val="00DA01BF"/>
    <w:rsid w:val="00DB4D7C"/>
    <w:rsid w:val="00DF46F1"/>
    <w:rsid w:val="00E22F0D"/>
    <w:rsid w:val="00E53571"/>
    <w:rsid w:val="00E87346"/>
    <w:rsid w:val="00E87F27"/>
    <w:rsid w:val="00EA1773"/>
    <w:rsid w:val="00EB5EB2"/>
    <w:rsid w:val="00ED7938"/>
    <w:rsid w:val="00EE3CF1"/>
    <w:rsid w:val="00F14661"/>
    <w:rsid w:val="00F47A2C"/>
    <w:rsid w:val="00F522B8"/>
    <w:rsid w:val="00F6215E"/>
    <w:rsid w:val="00F759F5"/>
    <w:rsid w:val="00F84ED3"/>
    <w:rsid w:val="00F97734"/>
    <w:rsid w:val="00FA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7BA3C"/>
  <w15:docId w15:val="{387EE523-7F98-4662-B4E1-ECE0C535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75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44751"/>
    <w:rPr>
      <w:color w:val="0000FF"/>
      <w:u w:val="single"/>
    </w:rPr>
  </w:style>
  <w:style w:type="character" w:styleId="a4">
    <w:name w:val="FollowedHyperlink"/>
    <w:semiHidden/>
    <w:rsid w:val="00844751"/>
    <w:rPr>
      <w:color w:val="800080"/>
      <w:u w:val="single"/>
    </w:rPr>
  </w:style>
  <w:style w:type="paragraph" w:styleId="a5">
    <w:name w:val="Balloon Text"/>
    <w:basedOn w:val="a"/>
    <w:semiHidden/>
    <w:rsid w:val="008447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Char1"/>
    <w:rsid w:val="00844751"/>
    <w:rPr>
      <w:kern w:val="2"/>
      <w:sz w:val="24"/>
      <w:szCs w:val="24"/>
    </w:rPr>
  </w:style>
  <w:style w:type="paragraph" w:styleId="a7">
    <w:name w:val="footer"/>
    <w:basedOn w:val="a"/>
    <w:unhideWhenUsed/>
    <w:rsid w:val="0084475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Char"/>
    <w:rsid w:val="00844751"/>
    <w:rPr>
      <w:kern w:val="2"/>
      <w:sz w:val="24"/>
      <w:szCs w:val="24"/>
    </w:rPr>
  </w:style>
  <w:style w:type="paragraph" w:styleId="a8">
    <w:name w:val="Body Text Indent"/>
    <w:basedOn w:val="a"/>
    <w:semiHidden/>
    <w:rsid w:val="00844751"/>
    <w:pPr>
      <w:ind w:left="1800" w:hangingChars="750" w:hanging="1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8159-A1AF-434D-B180-8C2EE5E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PO法人　視覚障害者支援しろがめ</vt:lpstr>
      <vt:lpstr>NPO法人　視覚障害者支援しろがめ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法人　視覚障害者支援しろがめ</dc:title>
  <dc:subject/>
  <dc:creator>sekadm</dc:creator>
  <cp:keywords/>
  <cp:lastModifiedBy>関田 巌</cp:lastModifiedBy>
  <cp:revision>33</cp:revision>
  <cp:lastPrinted>2019-01-01T06:59:00Z</cp:lastPrinted>
  <dcterms:created xsi:type="dcterms:W3CDTF">2014-01-15T18:30:00Z</dcterms:created>
  <dcterms:modified xsi:type="dcterms:W3CDTF">2019-04-11T08:34:00Z</dcterms:modified>
</cp:coreProperties>
</file>